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5389A" w14:textId="77777777" w:rsidR="00053010" w:rsidRDefault="00053010" w:rsidP="0005301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ализ наблюдаемого урока математики</w:t>
      </w:r>
    </w:p>
    <w:p w14:paraId="1AA02EAF" w14:textId="77777777" w:rsidR="00053010" w:rsidRDefault="00053010" w:rsidP="0005301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:  __________________ Образовательное учреждение:  _________________________________________________________________________________                                   </w:t>
      </w:r>
    </w:p>
    <w:p w14:paraId="0E2BA779" w14:textId="77777777" w:rsidR="00053010" w:rsidRDefault="00053010" w:rsidP="0005301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ИО студента _________________________________________________________________________________________________  Группа ______________</w:t>
      </w:r>
    </w:p>
    <w:p w14:paraId="3BC493C4" w14:textId="659F3BE7" w:rsidR="00053010" w:rsidRDefault="00053010" w:rsidP="0005301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ль наблюдения: </w:t>
      </w:r>
      <w:r>
        <w:rPr>
          <w:rFonts w:ascii="Times New Roman" w:hAnsi="Times New Roman" w:cs="Times New Roman"/>
        </w:rPr>
        <w:t>а</w:t>
      </w:r>
      <w:r w:rsidRPr="000D3AD6">
        <w:rPr>
          <w:rFonts w:ascii="Times New Roman" w:hAnsi="Times New Roman" w:cs="Times New Roman"/>
        </w:rPr>
        <w:t xml:space="preserve">нализ деятельности учителя и </w:t>
      </w:r>
      <w:proofErr w:type="gramStart"/>
      <w:r w:rsidRPr="000D3AD6">
        <w:rPr>
          <w:rFonts w:ascii="Times New Roman" w:hAnsi="Times New Roman" w:cs="Times New Roman"/>
        </w:rPr>
        <w:t>обучающихся</w:t>
      </w:r>
      <w:proofErr w:type="gramEnd"/>
      <w:r w:rsidRPr="000D3AD6">
        <w:rPr>
          <w:rFonts w:ascii="Times New Roman" w:hAnsi="Times New Roman" w:cs="Times New Roman"/>
        </w:rPr>
        <w:t xml:space="preserve"> при </w:t>
      </w:r>
      <w:r>
        <w:rPr>
          <w:rFonts w:ascii="Times New Roman" w:hAnsi="Times New Roman" w:cs="Times New Roman"/>
        </w:rPr>
        <w:t>работе над решением текстовой задачи</w:t>
      </w:r>
      <w:r w:rsidRPr="000D3AD6">
        <w:rPr>
          <w:rFonts w:ascii="Times New Roman" w:hAnsi="Times New Roman" w:cs="Times New Roman"/>
        </w:rPr>
        <w:t>.</w:t>
      </w:r>
    </w:p>
    <w:p w14:paraId="7F6592A0" w14:textId="77777777" w:rsidR="00053010" w:rsidRDefault="00053010" w:rsidP="0005301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бразовательная система ______________________________________________________________________________________________________________</w:t>
      </w:r>
    </w:p>
    <w:p w14:paraId="76B70ED0" w14:textId="77777777" w:rsidR="00053010" w:rsidRDefault="00053010" w:rsidP="0005301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ип урока:</w:t>
      </w:r>
    </w:p>
    <w:p w14:paraId="67C04A28" w14:textId="77777777" w:rsidR="00053010" w:rsidRDefault="00053010" w:rsidP="0005301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борудование: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</w:p>
    <w:tbl>
      <w:tblPr>
        <w:tblStyle w:val="a4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096"/>
        <w:gridCol w:w="6520"/>
      </w:tblGrid>
      <w:tr w:rsidR="006C0437" w:rsidRPr="004A63D2" w14:paraId="1259F7D7" w14:textId="77777777" w:rsidTr="000D3AD6">
        <w:tc>
          <w:tcPr>
            <w:tcW w:w="2835" w:type="dxa"/>
          </w:tcPr>
          <w:p w14:paraId="385172F1" w14:textId="77777777" w:rsidR="006C0437" w:rsidRPr="004A63D2" w:rsidRDefault="006C0437" w:rsidP="00CF2FA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96" w:type="dxa"/>
          </w:tcPr>
          <w:p w14:paraId="27B3582D" w14:textId="77777777" w:rsidR="006C0437" w:rsidRPr="004A63D2" w:rsidRDefault="006C0437" w:rsidP="006C04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№1</w:t>
            </w:r>
          </w:p>
        </w:tc>
        <w:tc>
          <w:tcPr>
            <w:tcW w:w="6520" w:type="dxa"/>
          </w:tcPr>
          <w:p w14:paraId="264A7AE9" w14:textId="77777777" w:rsidR="006C0437" w:rsidRPr="004A63D2" w:rsidRDefault="006C0437" w:rsidP="006C04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№2</w:t>
            </w:r>
          </w:p>
        </w:tc>
      </w:tr>
      <w:tr w:rsidR="006C0437" w:rsidRPr="004A63D2" w14:paraId="71747803" w14:textId="77777777" w:rsidTr="000D3AD6">
        <w:tc>
          <w:tcPr>
            <w:tcW w:w="2835" w:type="dxa"/>
          </w:tcPr>
          <w:p w14:paraId="2085B99E" w14:textId="77777777" w:rsidR="006C0437" w:rsidRPr="004A63D2" w:rsidRDefault="006C0437" w:rsidP="006C0437">
            <w:pPr>
              <w:pStyle w:val="a3"/>
              <w:jc w:val="center"/>
              <w:rPr>
                <w:rFonts w:ascii="Times New Roman" w:hAnsi="Times New Roman"/>
              </w:rPr>
            </w:pPr>
            <w:r w:rsidRPr="00EF2B3C">
              <w:rPr>
                <w:rFonts w:ascii="Times New Roman" w:hAnsi="Times New Roman"/>
                <w:sz w:val="20"/>
                <w:szCs w:val="20"/>
              </w:rPr>
              <w:t xml:space="preserve">Класс                                             Учитель     </w:t>
            </w:r>
          </w:p>
        </w:tc>
        <w:tc>
          <w:tcPr>
            <w:tcW w:w="6096" w:type="dxa"/>
          </w:tcPr>
          <w:p w14:paraId="452E92F4" w14:textId="77777777" w:rsidR="006C0437" w:rsidRPr="004A63D2" w:rsidRDefault="00E64636" w:rsidP="00CF2FA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ласс</w:t>
            </w:r>
          </w:p>
        </w:tc>
        <w:tc>
          <w:tcPr>
            <w:tcW w:w="6520" w:type="dxa"/>
          </w:tcPr>
          <w:p w14:paraId="26C86918" w14:textId="77777777" w:rsidR="006C0437" w:rsidRPr="004A63D2" w:rsidRDefault="00E64636" w:rsidP="00234CB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ласс</w:t>
            </w:r>
          </w:p>
        </w:tc>
      </w:tr>
      <w:tr w:rsidR="006C0437" w:rsidRPr="004A63D2" w14:paraId="4AEBA7FC" w14:textId="77777777" w:rsidTr="000D3AD6">
        <w:tc>
          <w:tcPr>
            <w:tcW w:w="2835" w:type="dxa"/>
          </w:tcPr>
          <w:p w14:paraId="1C2CF112" w14:textId="77777777" w:rsidR="006C0437" w:rsidRDefault="006C0437" w:rsidP="00CF2F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B3C">
              <w:rPr>
                <w:rFonts w:ascii="Times New Roman" w:hAnsi="Times New Roman"/>
                <w:sz w:val="20"/>
                <w:szCs w:val="20"/>
              </w:rPr>
              <w:t>УМК, автор учебника</w:t>
            </w:r>
          </w:p>
          <w:p w14:paraId="0328FB43" w14:textId="77777777" w:rsidR="006C0437" w:rsidRPr="004A63D2" w:rsidRDefault="006C0437" w:rsidP="00CF2FA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96" w:type="dxa"/>
          </w:tcPr>
          <w:p w14:paraId="563BE3E6" w14:textId="77777777" w:rsidR="006C0437" w:rsidRPr="004A63D2" w:rsidRDefault="006C0437" w:rsidP="00CF2FA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14:paraId="52A2CEFD" w14:textId="77777777" w:rsidR="006C0437" w:rsidRPr="004A63D2" w:rsidRDefault="006C0437" w:rsidP="00234CB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C0437" w:rsidRPr="004A63D2" w14:paraId="3AC7F3FB" w14:textId="77777777" w:rsidTr="000D3AD6">
        <w:tc>
          <w:tcPr>
            <w:tcW w:w="2835" w:type="dxa"/>
          </w:tcPr>
          <w:p w14:paraId="4D9853D9" w14:textId="77777777" w:rsidR="006C0437" w:rsidRDefault="006C0437" w:rsidP="006C0437">
            <w:pPr>
              <w:pStyle w:val="a3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B3C">
              <w:rPr>
                <w:rFonts w:ascii="Times New Roman" w:hAnsi="Times New Roman"/>
                <w:sz w:val="20"/>
                <w:szCs w:val="20"/>
              </w:rPr>
              <w:t>Тема урока</w:t>
            </w:r>
          </w:p>
          <w:p w14:paraId="67D59BD9" w14:textId="77777777" w:rsidR="006C0437" w:rsidRPr="00EF2B3C" w:rsidRDefault="006C0437" w:rsidP="006C0437">
            <w:pPr>
              <w:pStyle w:val="a3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14:paraId="08C8C2E1" w14:textId="77777777" w:rsidR="006C0437" w:rsidRPr="004A63D2" w:rsidRDefault="006C0437" w:rsidP="00CF2FA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14:paraId="18E8EC8F" w14:textId="77777777" w:rsidR="006C0437" w:rsidRPr="004A63D2" w:rsidRDefault="006C0437" w:rsidP="00234CB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C0437" w:rsidRPr="004A63D2" w14:paraId="469B2C12" w14:textId="77777777" w:rsidTr="000D3AD6">
        <w:tc>
          <w:tcPr>
            <w:tcW w:w="2835" w:type="dxa"/>
          </w:tcPr>
          <w:p w14:paraId="23E7A958" w14:textId="77777777" w:rsidR="006C0437" w:rsidRPr="000D3AD6" w:rsidRDefault="006C0437" w:rsidP="00CF2FA2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Цель урока</w:t>
            </w:r>
            <w:r w:rsidR="000D3AD6">
              <w:rPr>
                <w:rFonts w:ascii="Times New Roman" w:hAnsi="Times New Roman"/>
              </w:rPr>
              <w:t xml:space="preserve">: </w:t>
            </w:r>
            <w:r w:rsidR="000D3AD6" w:rsidRPr="000D3AD6">
              <w:rPr>
                <w:rFonts w:ascii="Times New Roman" w:hAnsi="Times New Roman"/>
                <w:i/>
              </w:rPr>
              <w:t>организация деятельности</w:t>
            </w:r>
            <w:bookmarkStart w:id="0" w:name="_GoBack"/>
            <w:bookmarkEnd w:id="0"/>
          </w:p>
          <w:p w14:paraId="0958618D" w14:textId="77777777" w:rsidR="006C0437" w:rsidRPr="004A63D2" w:rsidRDefault="006C0437" w:rsidP="00CF2FA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96" w:type="dxa"/>
          </w:tcPr>
          <w:p w14:paraId="1EA303C4" w14:textId="77777777" w:rsidR="006C0437" w:rsidRDefault="000D3AD6" w:rsidP="00CF2FA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_____________________________________________</w:t>
            </w:r>
          </w:p>
          <w:p w14:paraId="6ED429C0" w14:textId="77777777" w:rsidR="000D3AD6" w:rsidRPr="004A63D2" w:rsidRDefault="000D3AD6" w:rsidP="00CF2FA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</w:t>
            </w:r>
          </w:p>
        </w:tc>
        <w:tc>
          <w:tcPr>
            <w:tcW w:w="6520" w:type="dxa"/>
          </w:tcPr>
          <w:p w14:paraId="5C52A9C1" w14:textId="77777777" w:rsidR="000D3AD6" w:rsidRDefault="000D3AD6" w:rsidP="000D3AD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_____________________________________________</w:t>
            </w:r>
          </w:p>
          <w:p w14:paraId="6A472674" w14:textId="77777777" w:rsidR="006C0437" w:rsidRPr="004A63D2" w:rsidRDefault="000D3AD6" w:rsidP="000D3AD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</w:t>
            </w:r>
          </w:p>
        </w:tc>
      </w:tr>
      <w:tr w:rsidR="00E64636" w:rsidRPr="004A63D2" w14:paraId="32AA3A83" w14:textId="77777777" w:rsidTr="00053010">
        <w:tc>
          <w:tcPr>
            <w:tcW w:w="2835" w:type="dxa"/>
          </w:tcPr>
          <w:p w14:paraId="49F69903" w14:textId="77777777" w:rsidR="00E64636" w:rsidRPr="004A63D2" w:rsidRDefault="00E64636" w:rsidP="00CF2FA2">
            <w:pPr>
              <w:pStyle w:val="a3"/>
              <w:jc w:val="both"/>
              <w:rPr>
                <w:rFonts w:ascii="Times New Roman" w:hAnsi="Times New Roman"/>
              </w:rPr>
            </w:pPr>
            <w:r w:rsidRPr="004A63D2">
              <w:rPr>
                <w:rFonts w:ascii="Times New Roman" w:hAnsi="Times New Roman"/>
              </w:rPr>
              <w:t>Вопросы анализа</w:t>
            </w:r>
          </w:p>
        </w:tc>
        <w:tc>
          <w:tcPr>
            <w:tcW w:w="6096" w:type="dxa"/>
          </w:tcPr>
          <w:p w14:paraId="1458E634" w14:textId="77777777" w:rsidR="00E64636" w:rsidRPr="004A63D2" w:rsidRDefault="00E64636" w:rsidP="000D3AD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ы урока</w:t>
            </w:r>
          </w:p>
        </w:tc>
        <w:tc>
          <w:tcPr>
            <w:tcW w:w="6520" w:type="dxa"/>
          </w:tcPr>
          <w:p w14:paraId="318411C3" w14:textId="77777777" w:rsidR="00E64636" w:rsidRPr="004A63D2" w:rsidRDefault="00E64636" w:rsidP="000D3AD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ы урока</w:t>
            </w:r>
          </w:p>
        </w:tc>
      </w:tr>
      <w:tr w:rsidR="00E64636" w:rsidRPr="004A63D2" w14:paraId="5057415E" w14:textId="77777777" w:rsidTr="00E64636">
        <w:trPr>
          <w:trHeight w:val="950"/>
        </w:trPr>
        <w:tc>
          <w:tcPr>
            <w:tcW w:w="2835" w:type="dxa"/>
          </w:tcPr>
          <w:p w14:paraId="479370CE" w14:textId="77777777" w:rsidR="00E64636" w:rsidRPr="004A63D2" w:rsidRDefault="00E64636" w:rsidP="00E64636">
            <w:pPr>
              <w:pStyle w:val="a3"/>
              <w:jc w:val="both"/>
              <w:rPr>
                <w:rFonts w:ascii="Times New Roman" w:hAnsi="Times New Roman"/>
              </w:rPr>
            </w:pPr>
            <w:r w:rsidRPr="004A63D2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На каком этапе(ах) урока организована работа по решению текстовой задачи?</w:t>
            </w:r>
          </w:p>
        </w:tc>
        <w:tc>
          <w:tcPr>
            <w:tcW w:w="6096" w:type="dxa"/>
          </w:tcPr>
          <w:p w14:paraId="7E5B7808" w14:textId="77777777" w:rsidR="00E64636" w:rsidRPr="004A63D2" w:rsidRDefault="00E64636" w:rsidP="00CF2FA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14:paraId="1618CC03" w14:textId="77777777" w:rsidR="00E64636" w:rsidRPr="004A63D2" w:rsidRDefault="00E64636" w:rsidP="00CF2FA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E64636" w:rsidRPr="004A63D2" w14:paraId="1BEC882D" w14:textId="77777777" w:rsidTr="00E64636">
        <w:trPr>
          <w:trHeight w:val="950"/>
        </w:trPr>
        <w:tc>
          <w:tcPr>
            <w:tcW w:w="2835" w:type="dxa"/>
          </w:tcPr>
          <w:p w14:paraId="3E73886B" w14:textId="77777777" w:rsidR="00E64636" w:rsidRPr="004A63D2" w:rsidRDefault="00E64636" w:rsidP="00E6463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С каким(и) видом(</w:t>
            </w:r>
            <w:proofErr w:type="spellStart"/>
            <w:r>
              <w:rPr>
                <w:rFonts w:ascii="Times New Roman" w:hAnsi="Times New Roman"/>
              </w:rPr>
              <w:t>ами</w:t>
            </w:r>
            <w:proofErr w:type="spellEnd"/>
            <w:r>
              <w:rPr>
                <w:rFonts w:ascii="Times New Roman" w:hAnsi="Times New Roman"/>
              </w:rPr>
              <w:t>) задач работали на уроке?</w:t>
            </w:r>
          </w:p>
        </w:tc>
        <w:tc>
          <w:tcPr>
            <w:tcW w:w="6096" w:type="dxa"/>
          </w:tcPr>
          <w:p w14:paraId="71453F78" w14:textId="77777777" w:rsidR="00E64636" w:rsidRPr="004A63D2" w:rsidRDefault="00E64636" w:rsidP="00CF2FA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14:paraId="08A0CD31" w14:textId="77777777" w:rsidR="00E64636" w:rsidRPr="004A63D2" w:rsidRDefault="00E64636" w:rsidP="00CF2FA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E64636" w:rsidRPr="004A63D2" w14:paraId="3B179C11" w14:textId="77777777" w:rsidTr="00E64636">
        <w:trPr>
          <w:trHeight w:val="950"/>
        </w:trPr>
        <w:tc>
          <w:tcPr>
            <w:tcW w:w="2835" w:type="dxa"/>
          </w:tcPr>
          <w:p w14:paraId="5C30E2BD" w14:textId="77777777" w:rsidR="00E64636" w:rsidRDefault="00E64636" w:rsidP="00E6463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Опишите процесс ознакомления с текстом задачи. </w:t>
            </w:r>
          </w:p>
          <w:p w14:paraId="5A7755EF" w14:textId="77777777" w:rsidR="00E64636" w:rsidRDefault="00E64636" w:rsidP="00E64636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2F289388" w14:textId="77777777" w:rsidR="00E64636" w:rsidRDefault="00E64636" w:rsidP="00E64636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2B09CDA" w14:textId="77777777" w:rsidR="00E64636" w:rsidRDefault="00E64636" w:rsidP="00E64636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0C7E25E0" w14:textId="77777777" w:rsidR="00E64636" w:rsidRDefault="00E64636" w:rsidP="00E64636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5E7FAB36" w14:textId="77777777" w:rsidR="00E64636" w:rsidRDefault="00E64636" w:rsidP="00E6463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96" w:type="dxa"/>
          </w:tcPr>
          <w:p w14:paraId="62D8103B" w14:textId="77777777" w:rsidR="00E64636" w:rsidRPr="004A63D2" w:rsidRDefault="00E64636" w:rsidP="00CF2FA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14:paraId="15F38A91" w14:textId="77777777" w:rsidR="00E64636" w:rsidRPr="004A63D2" w:rsidRDefault="00E64636" w:rsidP="00CF2FA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E64636" w:rsidRPr="004A63D2" w14:paraId="37D67349" w14:textId="77777777" w:rsidTr="00E64636">
        <w:trPr>
          <w:trHeight w:val="950"/>
        </w:trPr>
        <w:tc>
          <w:tcPr>
            <w:tcW w:w="2835" w:type="dxa"/>
          </w:tcPr>
          <w:p w14:paraId="13CB0548" w14:textId="77777777" w:rsidR="00E64636" w:rsidRDefault="00E64636" w:rsidP="00E6463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В какой форме была составлена иллюстрация задачи (краткая запись, таблица, схема)</w:t>
            </w:r>
            <w:r w:rsidR="00AE50D2">
              <w:rPr>
                <w:rFonts w:ascii="Times New Roman" w:hAnsi="Times New Roman"/>
              </w:rPr>
              <w:t>, приведите пример</w:t>
            </w:r>
            <w:r>
              <w:rPr>
                <w:rFonts w:ascii="Times New Roman" w:hAnsi="Times New Roman"/>
              </w:rPr>
              <w:t>? Какие методические приемы использовал учитель для этого?</w:t>
            </w:r>
          </w:p>
        </w:tc>
        <w:tc>
          <w:tcPr>
            <w:tcW w:w="6096" w:type="dxa"/>
          </w:tcPr>
          <w:p w14:paraId="6E964B1C" w14:textId="77777777" w:rsidR="00E64636" w:rsidRPr="004A63D2" w:rsidRDefault="00E64636" w:rsidP="00CF2FA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14:paraId="16CC549B" w14:textId="77777777" w:rsidR="00E64636" w:rsidRPr="004A63D2" w:rsidRDefault="00E64636" w:rsidP="00CF2FA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E64636" w:rsidRPr="004A63D2" w14:paraId="6EFEAF8B" w14:textId="77777777" w:rsidTr="00E64636">
        <w:trPr>
          <w:trHeight w:val="950"/>
        </w:trPr>
        <w:tc>
          <w:tcPr>
            <w:tcW w:w="2835" w:type="dxa"/>
          </w:tcPr>
          <w:p w14:paraId="39117B1B" w14:textId="77777777" w:rsidR="00AE50D2" w:rsidRDefault="00E64636" w:rsidP="00E6463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5. </w:t>
            </w:r>
            <w:r w:rsidR="00C513D1">
              <w:rPr>
                <w:rFonts w:ascii="Times New Roman" w:hAnsi="Times New Roman"/>
              </w:rPr>
              <w:t xml:space="preserve">Какой вид методического разбора решения задачи использовал учитель (анализ, синтез)? </w:t>
            </w:r>
          </w:p>
          <w:p w14:paraId="6EAC8E80" w14:textId="77777777" w:rsidR="00E64636" w:rsidRDefault="00C513D1" w:rsidP="00E6463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шите деятельность на данном этапе</w:t>
            </w:r>
            <w:r w:rsidR="00AE50D2">
              <w:rPr>
                <w:rFonts w:ascii="Times New Roman" w:hAnsi="Times New Roman"/>
              </w:rPr>
              <w:t>.</w:t>
            </w:r>
          </w:p>
          <w:p w14:paraId="6CE3C094" w14:textId="77777777" w:rsidR="00AE50D2" w:rsidRDefault="00AE50D2" w:rsidP="00E64636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785FE62C" w14:textId="77777777" w:rsidR="00AE50D2" w:rsidRDefault="00AE50D2" w:rsidP="00E64636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120E224B" w14:textId="77777777" w:rsidR="00AE50D2" w:rsidRDefault="00AE50D2" w:rsidP="00E64636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34657E9" w14:textId="77777777" w:rsidR="00AE50D2" w:rsidRDefault="00AE50D2" w:rsidP="00E64636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7CA7561D" w14:textId="77777777" w:rsidR="00AE50D2" w:rsidRDefault="00AE50D2" w:rsidP="00E6463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96" w:type="dxa"/>
          </w:tcPr>
          <w:p w14:paraId="3A9F99E3" w14:textId="77777777" w:rsidR="00E64636" w:rsidRPr="004A63D2" w:rsidRDefault="00E64636" w:rsidP="00CF2FA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14:paraId="17DF5CFA" w14:textId="77777777" w:rsidR="00E64636" w:rsidRPr="004A63D2" w:rsidRDefault="00E64636" w:rsidP="00CF2FA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AE50D2" w:rsidRPr="004A63D2" w14:paraId="6F3CDBA1" w14:textId="77777777" w:rsidTr="00E64636">
        <w:trPr>
          <w:trHeight w:val="950"/>
        </w:trPr>
        <w:tc>
          <w:tcPr>
            <w:tcW w:w="2835" w:type="dxa"/>
          </w:tcPr>
          <w:p w14:paraId="3BA167B3" w14:textId="77777777" w:rsidR="00AE50D2" w:rsidRDefault="00AE50D2" w:rsidP="00E6463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В какой форме учащиеся записывали решение задачи? Приведите пример.</w:t>
            </w:r>
          </w:p>
          <w:p w14:paraId="3A140FC6" w14:textId="77777777" w:rsidR="00AE50D2" w:rsidRDefault="00AE50D2" w:rsidP="00E64636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2EADFF4A" w14:textId="77777777" w:rsidR="00AE50D2" w:rsidRDefault="00AE50D2" w:rsidP="00E64636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642783FC" w14:textId="77777777" w:rsidR="00AE50D2" w:rsidRDefault="00AE50D2" w:rsidP="00E6463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96" w:type="dxa"/>
          </w:tcPr>
          <w:p w14:paraId="5AFF4D09" w14:textId="77777777" w:rsidR="00AE50D2" w:rsidRPr="004A63D2" w:rsidRDefault="00AE50D2" w:rsidP="00CF2FA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14:paraId="0F3B4117" w14:textId="77777777" w:rsidR="00AE50D2" w:rsidRPr="004A63D2" w:rsidRDefault="00AE50D2" w:rsidP="00CF2FA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AE50D2" w:rsidRPr="004A63D2" w14:paraId="062D698B" w14:textId="77777777" w:rsidTr="00E64636">
        <w:trPr>
          <w:trHeight w:val="950"/>
        </w:trPr>
        <w:tc>
          <w:tcPr>
            <w:tcW w:w="2835" w:type="dxa"/>
          </w:tcPr>
          <w:p w14:paraId="0CC2AC3F" w14:textId="77777777" w:rsidR="00AE50D2" w:rsidRDefault="00AE50D2" w:rsidP="00E6463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С помощью какого приема была организована работа по проверке решения задачи? Приведите пример</w:t>
            </w:r>
          </w:p>
          <w:p w14:paraId="2356B100" w14:textId="77777777" w:rsidR="00AE50D2" w:rsidRDefault="00AE50D2" w:rsidP="00E64636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FD104BF" w14:textId="77777777" w:rsidR="00AE50D2" w:rsidRDefault="00AE50D2" w:rsidP="00E6463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96" w:type="dxa"/>
          </w:tcPr>
          <w:p w14:paraId="20AFF29F" w14:textId="77777777" w:rsidR="00AE50D2" w:rsidRPr="004A63D2" w:rsidRDefault="00AE50D2" w:rsidP="00CF2FA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14:paraId="18FB926F" w14:textId="77777777" w:rsidR="00AE50D2" w:rsidRPr="004A63D2" w:rsidRDefault="00AE50D2" w:rsidP="00CF2FA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</w:tbl>
    <w:p w14:paraId="1736BC56" w14:textId="77777777" w:rsidR="00CF2FA2" w:rsidRPr="004A63D2" w:rsidRDefault="00CF2FA2" w:rsidP="00CF2FA2">
      <w:pPr>
        <w:pStyle w:val="a3"/>
        <w:ind w:firstLine="567"/>
        <w:jc w:val="both"/>
        <w:rPr>
          <w:rFonts w:ascii="Times New Roman" w:hAnsi="Times New Roman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1"/>
      </w:tblGrid>
      <w:tr w:rsidR="00CF2FA2" w14:paraId="56FAFC40" w14:textId="77777777" w:rsidTr="00053010">
        <w:trPr>
          <w:trHeight w:val="1593"/>
        </w:trPr>
        <w:tc>
          <w:tcPr>
            <w:tcW w:w="15451" w:type="dxa"/>
          </w:tcPr>
          <w:p w14:paraId="29E3E39E" w14:textId="77777777" w:rsidR="00994450" w:rsidRDefault="006C0437" w:rsidP="00AE50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953">
              <w:rPr>
                <w:rFonts w:ascii="Times New Roman" w:hAnsi="Times New Roman" w:cs="Times New Roman"/>
              </w:rPr>
              <w:t>Выводы по урокам</w:t>
            </w:r>
            <w:r w:rsidR="00F90953">
              <w:rPr>
                <w:rFonts w:ascii="Times New Roman" w:hAnsi="Times New Roman" w:cs="Times New Roman"/>
              </w:rPr>
              <w:t>:</w:t>
            </w:r>
          </w:p>
          <w:p w14:paraId="269FFCF7" w14:textId="77777777" w:rsidR="00AE50D2" w:rsidRDefault="00AE50D2" w:rsidP="00AE50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во 2 классе – </w:t>
            </w:r>
          </w:p>
          <w:p w14:paraId="62B85E07" w14:textId="77777777" w:rsidR="00AE50D2" w:rsidRDefault="00AE50D2" w:rsidP="00AE50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FC2BA0" w14:textId="77777777" w:rsidR="00AE50D2" w:rsidRDefault="00AE50D2" w:rsidP="00AE50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228758" w14:textId="77777777" w:rsidR="00AE50D2" w:rsidRDefault="00AE50D2" w:rsidP="00AE50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в 4 классе – </w:t>
            </w:r>
          </w:p>
          <w:p w14:paraId="35AF1C3A" w14:textId="77777777" w:rsidR="00AE50D2" w:rsidRDefault="00AE50D2" w:rsidP="00AE50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DAAE12" w14:textId="77777777" w:rsidR="00AE50D2" w:rsidRDefault="00AE50D2" w:rsidP="00AE50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554A993" w14:textId="77777777" w:rsidR="00AE50D2" w:rsidRDefault="00AE50D2" w:rsidP="00AE50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:</w:t>
            </w:r>
          </w:p>
          <w:p w14:paraId="4BFA5FB7" w14:textId="77777777" w:rsidR="00AE50D2" w:rsidRDefault="00AE50D2" w:rsidP="00AE50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36DE4C" w14:textId="77777777" w:rsidR="00AE50D2" w:rsidRPr="00F90953" w:rsidRDefault="00AE50D2" w:rsidP="00AE50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2FA2" w14:paraId="2A3A37F7" w14:textId="77777777" w:rsidTr="00053010">
        <w:tc>
          <w:tcPr>
            <w:tcW w:w="15451" w:type="dxa"/>
          </w:tcPr>
          <w:p w14:paraId="75ABF9A4" w14:textId="77777777" w:rsidR="00CF2FA2" w:rsidRDefault="00CF2FA2" w:rsidP="00AE50D2">
            <w:pPr>
              <w:rPr>
                <w:rFonts w:ascii="Times New Roman" w:hAnsi="Times New Roman" w:cs="Times New Roman"/>
              </w:rPr>
            </w:pPr>
            <w:r w:rsidRPr="00F90953">
              <w:rPr>
                <w:rFonts w:ascii="Times New Roman" w:hAnsi="Times New Roman" w:cs="Times New Roman"/>
              </w:rPr>
              <w:t>В мою методическую копилку</w:t>
            </w:r>
            <w:r w:rsidR="00F90953">
              <w:rPr>
                <w:rFonts w:ascii="Times New Roman" w:hAnsi="Times New Roman" w:cs="Times New Roman"/>
              </w:rPr>
              <w:t>:</w:t>
            </w:r>
          </w:p>
          <w:p w14:paraId="6194F2F9" w14:textId="77777777" w:rsidR="00AE50D2" w:rsidRPr="00F90953" w:rsidRDefault="00AE50D2" w:rsidP="00AE50D2">
            <w:pPr>
              <w:rPr>
                <w:rFonts w:ascii="Times New Roman" w:hAnsi="Times New Roman" w:cs="Times New Roman"/>
              </w:rPr>
            </w:pPr>
          </w:p>
        </w:tc>
      </w:tr>
    </w:tbl>
    <w:p w14:paraId="1681BBBA" w14:textId="77777777" w:rsidR="007366E1" w:rsidRDefault="007366E1" w:rsidP="00AE50D2"/>
    <w:sectPr w:rsidR="007366E1" w:rsidSect="00AE50D2">
      <w:pgSz w:w="16838" w:h="11906" w:orient="landscape"/>
      <w:pgMar w:top="567" w:right="284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FC7E7" w14:textId="77777777" w:rsidR="00053010" w:rsidRPr="00994450" w:rsidRDefault="00053010" w:rsidP="00994450">
      <w:pPr>
        <w:pStyle w:val="a3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0">
    <w:p w14:paraId="53594A61" w14:textId="77777777" w:rsidR="00053010" w:rsidRPr="00994450" w:rsidRDefault="00053010" w:rsidP="00994450">
      <w:pPr>
        <w:pStyle w:val="a3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8228E" w14:textId="77777777" w:rsidR="00053010" w:rsidRPr="00994450" w:rsidRDefault="00053010" w:rsidP="00994450">
      <w:pPr>
        <w:pStyle w:val="a3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0">
    <w:p w14:paraId="0B3704F2" w14:textId="77777777" w:rsidR="00053010" w:rsidRPr="00994450" w:rsidRDefault="00053010" w:rsidP="00994450">
      <w:pPr>
        <w:pStyle w:val="a3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2FA2"/>
    <w:rsid w:val="00053010"/>
    <w:rsid w:val="000D3AD6"/>
    <w:rsid w:val="00234CB9"/>
    <w:rsid w:val="002B21C4"/>
    <w:rsid w:val="003A19F2"/>
    <w:rsid w:val="003C0379"/>
    <w:rsid w:val="00465AFE"/>
    <w:rsid w:val="00492A34"/>
    <w:rsid w:val="004A63D2"/>
    <w:rsid w:val="006C0437"/>
    <w:rsid w:val="007366E1"/>
    <w:rsid w:val="00770090"/>
    <w:rsid w:val="007A0A29"/>
    <w:rsid w:val="00994450"/>
    <w:rsid w:val="00A36A93"/>
    <w:rsid w:val="00AE50D2"/>
    <w:rsid w:val="00B86907"/>
    <w:rsid w:val="00C513D1"/>
    <w:rsid w:val="00CF2FA2"/>
    <w:rsid w:val="00E64636"/>
    <w:rsid w:val="00EF2B3C"/>
    <w:rsid w:val="00F90953"/>
    <w:rsid w:val="00FB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5D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F2FA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CF2F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9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94450"/>
  </w:style>
  <w:style w:type="paragraph" w:styleId="a7">
    <w:name w:val="footer"/>
    <w:basedOn w:val="a"/>
    <w:link w:val="a8"/>
    <w:uiPriority w:val="99"/>
    <w:semiHidden/>
    <w:unhideWhenUsed/>
    <w:rsid w:val="0099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944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AD6DD-2781-4F50-A801-CE16E511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2</cp:revision>
  <dcterms:created xsi:type="dcterms:W3CDTF">2016-11-20T04:39:00Z</dcterms:created>
  <dcterms:modified xsi:type="dcterms:W3CDTF">2022-10-05T03:05:00Z</dcterms:modified>
</cp:coreProperties>
</file>